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296"/>
        <w:gridCol w:w="3124"/>
        <w:gridCol w:w="2671"/>
        <w:gridCol w:w="2665"/>
      </w:tblGrid>
      <w:tr w:rsidR="000143B1" w:rsidRPr="000143B1" w:rsidTr="000143B1">
        <w:tc>
          <w:tcPr>
            <w:tcW w:w="1177" w:type="pct"/>
            <w:vMerge w:val="restart"/>
            <w:shd w:val="clear" w:color="auto" w:fill="538135" w:themeFill="accent6" w:themeFillShade="BF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43B1">
              <w:rPr>
                <w:b/>
                <w:color w:val="FFFFFF" w:themeColor="background1"/>
                <w:sz w:val="20"/>
                <w:szCs w:val="20"/>
              </w:rPr>
              <w:t>Tantárgyak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0143B1">
              <w:rPr>
                <w:b/>
                <w:color w:val="FFFFFF" w:themeColor="background1"/>
                <w:sz w:val="20"/>
                <w:szCs w:val="20"/>
              </w:rPr>
              <w:t>Kontakt órák</w:t>
            </w:r>
            <w:proofErr w:type="gramEnd"/>
            <w:r w:rsidRPr="000143B1">
              <w:rPr>
                <w:b/>
                <w:color w:val="FFFFFF" w:themeColor="background1"/>
                <w:sz w:val="20"/>
                <w:szCs w:val="20"/>
              </w:rPr>
              <w:t xml:space="preserve"> és kreditek megoszlása félévi bontásban</w:t>
            </w:r>
          </w:p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43B1">
              <w:rPr>
                <w:b/>
                <w:color w:val="FFFFFF" w:themeColor="background1"/>
                <w:sz w:val="20"/>
                <w:szCs w:val="20"/>
              </w:rPr>
              <w:t>I. félév</w:t>
            </w:r>
          </w:p>
        </w:tc>
        <w:tc>
          <w:tcPr>
            <w:tcW w:w="1136" w:type="pct"/>
            <w:vMerge w:val="restart"/>
            <w:shd w:val="clear" w:color="auto" w:fill="538135" w:themeFill="accent6" w:themeFillShade="BF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43B1">
              <w:rPr>
                <w:b/>
                <w:color w:val="FFFFFF" w:themeColor="background1"/>
                <w:sz w:val="20"/>
                <w:szCs w:val="20"/>
              </w:rPr>
              <w:t>Felkért oktató</w:t>
            </w:r>
          </w:p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4" w:type="pct"/>
            <w:vMerge w:val="restart"/>
            <w:shd w:val="clear" w:color="auto" w:fill="538135" w:themeFill="accent6" w:themeFillShade="BF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43B1">
              <w:rPr>
                <w:b/>
                <w:color w:val="FFFFFF" w:themeColor="background1"/>
                <w:sz w:val="20"/>
                <w:szCs w:val="20"/>
              </w:rPr>
              <w:t>Tárgy - tervezett – időpont</w:t>
            </w:r>
          </w:p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43B1">
              <w:rPr>
                <w:b/>
                <w:color w:val="FFFFFF" w:themeColor="background1"/>
                <w:sz w:val="20"/>
                <w:szCs w:val="20"/>
              </w:rPr>
              <w:t xml:space="preserve">(szombati napon, </w:t>
            </w:r>
            <w:proofErr w:type="spellStart"/>
            <w:r w:rsidRPr="000143B1">
              <w:rPr>
                <w:b/>
                <w:color w:val="FFFFFF" w:themeColor="background1"/>
                <w:sz w:val="20"/>
                <w:szCs w:val="20"/>
              </w:rPr>
              <w:t>tömbösítve</w:t>
            </w:r>
            <w:proofErr w:type="spellEnd"/>
            <w:r w:rsidRPr="000143B1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972" w:type="pct"/>
            <w:vMerge w:val="restart"/>
            <w:shd w:val="clear" w:color="auto" w:fill="538135" w:themeFill="accent6" w:themeFillShade="BF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143B1">
              <w:rPr>
                <w:b/>
                <w:color w:val="FFFFFF" w:themeColor="background1"/>
                <w:sz w:val="20"/>
                <w:szCs w:val="20"/>
              </w:rPr>
              <w:t>Helyszín</w:t>
            </w:r>
          </w:p>
        </w:tc>
      </w:tr>
      <w:tr w:rsidR="000143B1" w:rsidRPr="000143B1" w:rsidTr="000143B1">
        <w:tc>
          <w:tcPr>
            <w:tcW w:w="1177" w:type="pct"/>
            <w:vMerge/>
            <w:shd w:val="clear" w:color="auto" w:fill="auto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538135" w:themeFill="accent6" w:themeFillShade="BF"/>
            <w:vAlign w:val="center"/>
          </w:tcPr>
          <w:p w:rsidR="000143B1" w:rsidRPr="000143B1" w:rsidRDefault="000143B1" w:rsidP="000143B1">
            <w:pPr>
              <w:tabs>
                <w:tab w:val="center" w:pos="1026"/>
              </w:tabs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proofErr w:type="spellStart"/>
            <w:r w:rsidRPr="000143B1">
              <w:rPr>
                <w:color w:val="FFFFFF" w:themeColor="background1"/>
                <w:sz w:val="20"/>
                <w:szCs w:val="20"/>
              </w:rPr>
              <w:t>Előadás+Gyakorlat</w:t>
            </w:r>
            <w:proofErr w:type="spellEnd"/>
            <w:r w:rsidRPr="000143B1">
              <w:rPr>
                <w:color w:val="FFFFFF" w:themeColor="background1"/>
                <w:sz w:val="20"/>
                <w:szCs w:val="20"/>
              </w:rPr>
              <w:t>/Kredit</w:t>
            </w:r>
          </w:p>
        </w:tc>
        <w:tc>
          <w:tcPr>
            <w:tcW w:w="1136" w:type="pct"/>
            <w:vMerge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pct"/>
            <w:vMerge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pct"/>
            <w:vMerge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3AD0" w:rsidRPr="000143B1" w:rsidTr="000143B1">
        <w:tc>
          <w:tcPr>
            <w:tcW w:w="4028" w:type="pct"/>
            <w:gridSpan w:val="4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b/>
                <w:bCs/>
                <w:color w:val="17365D"/>
                <w:kern w:val="32"/>
                <w:sz w:val="20"/>
                <w:szCs w:val="20"/>
                <w:lang w:eastAsia="en-US"/>
              </w:rPr>
            </w:pPr>
            <w:r w:rsidRPr="000143B1">
              <w:rPr>
                <w:b/>
                <w:bCs/>
                <w:color w:val="538135" w:themeColor="accent6" w:themeShade="BF"/>
                <w:kern w:val="32"/>
                <w:sz w:val="20"/>
                <w:szCs w:val="20"/>
                <w:lang w:eastAsia="en-US"/>
              </w:rPr>
              <w:t>SZAKMAI TÖRZSANYAG</w:t>
            </w: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kern w:val="32"/>
                <w:sz w:val="20"/>
                <w:szCs w:val="20"/>
                <w:lang w:eastAsia="en-US"/>
              </w:rPr>
            </w:pPr>
          </w:p>
        </w:tc>
      </w:tr>
      <w:tr w:rsidR="000143B1" w:rsidRPr="000143B1" w:rsidTr="000143B1">
        <w:trPr>
          <w:trHeight w:val="641"/>
        </w:trPr>
        <w:tc>
          <w:tcPr>
            <w:tcW w:w="1177" w:type="pct"/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Önkormányzatok, adatvédelem és </w:t>
            </w:r>
            <w:proofErr w:type="gramStart"/>
            <w:r w:rsidRPr="000143B1">
              <w:rPr>
                <w:sz w:val="20"/>
                <w:szCs w:val="20"/>
              </w:rPr>
              <w:t>információ</w:t>
            </w:r>
            <w:proofErr w:type="gramEnd"/>
            <w:r w:rsidRPr="000143B1">
              <w:rPr>
                <w:sz w:val="20"/>
                <w:szCs w:val="20"/>
              </w:rPr>
              <w:t>szabadság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4+0/5</w:t>
            </w: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Dr. Bragyova András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3.09.</w:t>
            </w:r>
            <w:r w:rsidR="00E763DF">
              <w:rPr>
                <w:sz w:val="20"/>
                <w:szCs w:val="20"/>
              </w:rPr>
              <w:t xml:space="preserve"> 13:00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Kari Könyvtár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5. ép. 209.</w:t>
            </w:r>
          </w:p>
        </w:tc>
      </w:tr>
      <w:tr w:rsidR="00DD3AD0" w:rsidRPr="000143B1" w:rsidTr="000143B1">
        <w:trPr>
          <w:trHeight w:val="427"/>
        </w:trPr>
        <w:tc>
          <w:tcPr>
            <w:tcW w:w="1177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Hírközlési és marketing célú adatkezelések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  <w:lang w:val="pt-BR"/>
              </w:rPr>
              <w:t>7+0/4</w:t>
            </w: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felkérés folyamatban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__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3AD0" w:rsidRPr="000143B1" w:rsidTr="000143B1">
        <w:trPr>
          <w:trHeight w:val="427"/>
        </w:trPr>
        <w:tc>
          <w:tcPr>
            <w:tcW w:w="1177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Rendőrségi és bűnügyi adatkezelések, NEBEK, </w:t>
            </w:r>
            <w:proofErr w:type="spellStart"/>
            <w:r w:rsidRPr="000143B1">
              <w:rPr>
                <w:sz w:val="20"/>
                <w:szCs w:val="20"/>
              </w:rPr>
              <w:t>Europol</w:t>
            </w:r>
            <w:proofErr w:type="spellEnd"/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 w:rsidRPr="000143B1">
              <w:rPr>
                <w:sz w:val="20"/>
                <w:szCs w:val="20"/>
              </w:rPr>
              <w:t>7+0/4</w:t>
            </w: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Dr. Jánosi Andrea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3.23.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Kari Könyvtár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5. ép. 209.</w:t>
            </w:r>
          </w:p>
        </w:tc>
      </w:tr>
      <w:tr w:rsidR="00DD3AD0" w:rsidRPr="000143B1" w:rsidTr="000143B1"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Adatvédelem és </w:t>
            </w:r>
            <w:proofErr w:type="gramStart"/>
            <w:r w:rsidRPr="000143B1">
              <w:rPr>
                <w:sz w:val="20"/>
                <w:szCs w:val="20"/>
              </w:rPr>
              <w:t>információ</w:t>
            </w:r>
            <w:proofErr w:type="gramEnd"/>
            <w:r w:rsidRPr="000143B1">
              <w:rPr>
                <w:sz w:val="20"/>
                <w:szCs w:val="20"/>
              </w:rPr>
              <w:t>szabadság a médiában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  <w:lang w:val="pt-BR"/>
              </w:rPr>
              <w:t>6+0/3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Dr. Bayer Judit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3.30.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Tanácsterem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6. ép. fszt. 31.</w:t>
            </w:r>
          </w:p>
        </w:tc>
      </w:tr>
      <w:tr w:rsidR="00DD3AD0" w:rsidRPr="000143B1" w:rsidTr="000143B1"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Munkaügyi, adóügyi és egészségügyi adatkezelések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7+0/3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felkérés folyamatban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4.06.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Kari Könyvtár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5. ép. 209.</w:t>
            </w:r>
          </w:p>
        </w:tc>
      </w:tr>
      <w:tr w:rsidR="00DD3AD0" w:rsidRPr="000143B1" w:rsidTr="000143B1"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Banki, biztosítási adatkezelések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  <w:lang w:val="pt-BR"/>
              </w:rPr>
              <w:t>6+0/5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Dr. Bártfai Zsolt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4.13.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Tanácsterem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6. ép. fszt. 31.</w:t>
            </w:r>
          </w:p>
        </w:tc>
      </w:tr>
      <w:tr w:rsidR="00DD3AD0" w:rsidRPr="000143B1" w:rsidTr="000143B1"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0143B1">
              <w:rPr>
                <w:sz w:val="20"/>
                <w:szCs w:val="20"/>
              </w:rPr>
              <w:t>Privát</w:t>
            </w:r>
            <w:proofErr w:type="gramEnd"/>
            <w:r w:rsidRPr="000143B1">
              <w:rPr>
                <w:sz w:val="20"/>
                <w:szCs w:val="20"/>
              </w:rPr>
              <w:t>szférát erősítő technológiák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8+0/3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Dr. Székely Iván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4.27.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Tanácsterem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6. ép. fszt. 31.</w:t>
            </w:r>
          </w:p>
        </w:tc>
      </w:tr>
      <w:tr w:rsidR="000143B1" w:rsidRPr="000143B1" w:rsidTr="000143B1">
        <w:tc>
          <w:tcPr>
            <w:tcW w:w="117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Büntetés-végrehajtási szervezetek, Schengeni Információs Rendszer, vám- és vízum</w:t>
            </w:r>
            <w:proofErr w:type="gramStart"/>
            <w:r w:rsidRPr="000143B1">
              <w:rPr>
                <w:sz w:val="20"/>
                <w:szCs w:val="20"/>
              </w:rPr>
              <w:t>információs</w:t>
            </w:r>
            <w:proofErr w:type="gramEnd"/>
            <w:r w:rsidRPr="000143B1">
              <w:rPr>
                <w:sz w:val="20"/>
                <w:szCs w:val="20"/>
              </w:rPr>
              <w:t xml:space="preserve"> rendszer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4+0/3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Dr. Jánosi Andrea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__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43B1" w:rsidRPr="000143B1" w:rsidRDefault="000143B1" w:rsidP="000143B1">
            <w:pPr>
              <w:jc w:val="center"/>
              <w:rPr>
                <w:sz w:val="20"/>
                <w:szCs w:val="20"/>
              </w:rPr>
            </w:pPr>
          </w:p>
        </w:tc>
      </w:tr>
      <w:tr w:rsidR="00DD3AD0" w:rsidRPr="000143B1" w:rsidTr="000143B1">
        <w:tc>
          <w:tcPr>
            <w:tcW w:w="40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rPr>
                <w:b/>
                <w:bCs/>
                <w:color w:val="17365D"/>
                <w:kern w:val="32"/>
                <w:sz w:val="20"/>
                <w:szCs w:val="20"/>
                <w:lang w:eastAsia="en-US"/>
              </w:rPr>
            </w:pPr>
            <w:r w:rsidRPr="000143B1">
              <w:rPr>
                <w:b/>
                <w:bCs/>
                <w:color w:val="538135" w:themeColor="accent6" w:themeShade="BF"/>
                <w:kern w:val="32"/>
                <w:sz w:val="20"/>
                <w:szCs w:val="20"/>
                <w:lang w:eastAsia="en-US"/>
              </w:rPr>
              <w:t>DIFFERENCIÁLT SZAKMAI TÖRZSANYAG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b/>
                <w:bCs/>
                <w:color w:val="538135" w:themeColor="accent6" w:themeShade="BF"/>
                <w:kern w:val="32"/>
                <w:sz w:val="20"/>
                <w:szCs w:val="20"/>
                <w:lang w:eastAsia="en-US"/>
              </w:rPr>
            </w:pPr>
          </w:p>
        </w:tc>
      </w:tr>
      <w:tr w:rsidR="00DD3AD0" w:rsidRPr="000143B1" w:rsidTr="000143B1">
        <w:trPr>
          <w:trHeight w:val="689"/>
        </w:trPr>
        <w:tc>
          <w:tcPr>
            <w:tcW w:w="1177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Vitaülés</w:t>
            </w:r>
          </w:p>
        </w:tc>
        <w:tc>
          <w:tcPr>
            <w:tcW w:w="741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>0+4/0</w:t>
            </w:r>
          </w:p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0143B1">
              <w:rPr>
                <w:kern w:val="28"/>
                <w:sz w:val="20"/>
                <w:szCs w:val="20"/>
              </w:rPr>
              <w:t>Dr. Maksó Bianka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0143B1">
              <w:rPr>
                <w:kern w:val="28"/>
                <w:sz w:val="20"/>
                <w:szCs w:val="20"/>
              </w:rPr>
              <w:t>05.11.</w:t>
            </w:r>
          </w:p>
        </w:tc>
        <w:tc>
          <w:tcPr>
            <w:tcW w:w="972" w:type="pct"/>
            <w:shd w:val="clear" w:color="auto" w:fill="FFFFFF" w:themeFill="background1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0143B1">
              <w:rPr>
                <w:sz w:val="20"/>
                <w:szCs w:val="20"/>
              </w:rPr>
              <w:t xml:space="preserve">ÁJK Tanácsterem </w:t>
            </w:r>
            <w:proofErr w:type="gramStart"/>
            <w:r w:rsidRPr="000143B1">
              <w:rPr>
                <w:sz w:val="20"/>
                <w:szCs w:val="20"/>
              </w:rPr>
              <w:t>A</w:t>
            </w:r>
            <w:proofErr w:type="gramEnd"/>
            <w:r w:rsidRPr="000143B1">
              <w:rPr>
                <w:sz w:val="20"/>
                <w:szCs w:val="20"/>
              </w:rPr>
              <w:t>/6. ép. fszt. 31.</w:t>
            </w:r>
          </w:p>
        </w:tc>
      </w:tr>
      <w:tr w:rsidR="00DD3AD0" w:rsidRPr="000143B1" w:rsidTr="000143B1">
        <w:tc>
          <w:tcPr>
            <w:tcW w:w="1177" w:type="pct"/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43B1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741" w:type="pct"/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143B1">
              <w:rPr>
                <w:b/>
                <w:sz w:val="20"/>
                <w:szCs w:val="20"/>
              </w:rPr>
              <w:t>49+4/30</w:t>
            </w:r>
          </w:p>
        </w:tc>
        <w:tc>
          <w:tcPr>
            <w:tcW w:w="1136" w:type="pct"/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pct"/>
            <w:shd w:val="clear" w:color="auto" w:fill="C5E0B3" w:themeFill="accent6" w:themeFillTint="66"/>
            <w:vAlign w:val="center"/>
          </w:tcPr>
          <w:p w:rsidR="00DD3AD0" w:rsidRPr="000143B1" w:rsidRDefault="00DD3AD0" w:rsidP="000143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675CD" w:rsidRPr="005A34CB" w:rsidRDefault="002675CD"/>
    <w:sectPr w:rsidR="002675CD" w:rsidRPr="005A34CB" w:rsidSect="00FE08C6">
      <w:headerReference w:type="default" r:id="rId8"/>
      <w:pgSz w:w="16838" w:h="11906" w:orient="landscape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E3" w:rsidRDefault="00552BE3" w:rsidP="006E4CCF">
      <w:pPr>
        <w:spacing w:after="0" w:line="240" w:lineRule="auto"/>
      </w:pPr>
      <w:r>
        <w:separator/>
      </w:r>
    </w:p>
  </w:endnote>
  <w:endnote w:type="continuationSeparator" w:id="0">
    <w:p w:rsidR="00552BE3" w:rsidRDefault="00552BE3" w:rsidP="006E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E3" w:rsidRDefault="00552BE3" w:rsidP="006E4CCF">
      <w:pPr>
        <w:spacing w:after="0" w:line="240" w:lineRule="auto"/>
      </w:pPr>
      <w:r>
        <w:separator/>
      </w:r>
    </w:p>
  </w:footnote>
  <w:footnote w:type="continuationSeparator" w:id="0">
    <w:p w:rsidR="00552BE3" w:rsidRDefault="00552BE3" w:rsidP="006E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CF" w:rsidRPr="00FE08C6" w:rsidRDefault="006E4CCF">
    <w:pPr>
      <w:pStyle w:val="lfej"/>
      <w:rPr>
        <w:sz w:val="18"/>
        <w:szCs w:val="18"/>
      </w:rPr>
    </w:pPr>
    <w:r w:rsidRPr="00FE08C6">
      <w:rPr>
        <w:sz w:val="18"/>
        <w:szCs w:val="18"/>
      </w:rPr>
      <w:t>Adatvédelmi szakjogász szakirányú továbbképzési szak</w:t>
    </w:r>
    <w:r w:rsidR="00FE08C6" w:rsidRPr="00FE08C6">
      <w:rPr>
        <w:sz w:val="18"/>
        <w:szCs w:val="18"/>
      </w:rPr>
      <w:tab/>
    </w:r>
    <w:r w:rsidR="00FE08C6" w:rsidRPr="00FE08C6">
      <w:rPr>
        <w:sz w:val="18"/>
        <w:szCs w:val="18"/>
      </w:rPr>
      <w:tab/>
    </w:r>
    <w:r w:rsidR="00FE08C6" w:rsidRPr="00FE08C6">
      <w:rPr>
        <w:sz w:val="18"/>
        <w:szCs w:val="18"/>
      </w:rPr>
      <w:tab/>
      <w:t xml:space="preserve"> Miskolci Egyetem Állam- és Jogtudományi Kar</w:t>
    </w:r>
  </w:p>
  <w:p w:rsidR="006E4CCF" w:rsidRPr="00FE08C6" w:rsidRDefault="006E4CCF">
    <w:pPr>
      <w:pStyle w:val="lfej"/>
      <w:rPr>
        <w:sz w:val="18"/>
        <w:szCs w:val="18"/>
      </w:rPr>
    </w:pPr>
    <w:r w:rsidRPr="00FE08C6">
      <w:rPr>
        <w:sz w:val="18"/>
        <w:szCs w:val="18"/>
      </w:rPr>
      <w:t>201</w:t>
    </w:r>
    <w:r w:rsidR="00EC5294">
      <w:rPr>
        <w:sz w:val="18"/>
        <w:szCs w:val="18"/>
      </w:rPr>
      <w:t>8/2019</w:t>
    </w:r>
    <w:r w:rsidRPr="00FE08C6">
      <w:rPr>
        <w:sz w:val="18"/>
        <w:szCs w:val="18"/>
      </w:rPr>
      <w:t>. tanév I</w:t>
    </w:r>
    <w:r w:rsidR="00C07BED">
      <w:rPr>
        <w:sz w:val="18"/>
        <w:szCs w:val="18"/>
      </w:rPr>
      <w:t>I</w:t>
    </w:r>
    <w:r w:rsidRPr="00FE08C6">
      <w:rPr>
        <w:sz w:val="18"/>
        <w:szCs w:val="18"/>
      </w:rPr>
      <w:t>. félév</w:t>
    </w:r>
  </w:p>
  <w:p w:rsidR="00FE08C6" w:rsidRPr="00FE08C6" w:rsidRDefault="00FE08C6" w:rsidP="00FE08C6">
    <w:pPr>
      <w:pStyle w:val="lfej"/>
      <w:rPr>
        <w:sz w:val="18"/>
        <w:szCs w:val="18"/>
      </w:rPr>
    </w:pPr>
    <w:r w:rsidRPr="00FE08C6">
      <w:rPr>
        <w:sz w:val="18"/>
        <w:szCs w:val="18"/>
      </w:rPr>
      <w:t xml:space="preserve">I. évfolyam </w:t>
    </w:r>
    <w:r w:rsidR="00C07BED">
      <w:rPr>
        <w:sz w:val="18"/>
        <w:szCs w:val="18"/>
      </w:rPr>
      <w:t>I</w:t>
    </w:r>
    <w:r w:rsidRPr="00FE08C6">
      <w:rPr>
        <w:sz w:val="18"/>
        <w:szCs w:val="18"/>
      </w:rPr>
      <w:t>I. szemeszter</w:t>
    </w:r>
  </w:p>
  <w:p w:rsidR="006E4CCF" w:rsidRPr="00FE08C6" w:rsidRDefault="006E4CCF">
    <w:pPr>
      <w:pStyle w:val="lfej"/>
      <w:rPr>
        <w:sz w:val="18"/>
        <w:szCs w:val="18"/>
      </w:rPr>
    </w:pPr>
    <w:r w:rsidRPr="00FE08C6">
      <w:rPr>
        <w:sz w:val="18"/>
        <w:szCs w:val="18"/>
      </w:rPr>
      <w:t>Órarend – tervezet</w:t>
    </w:r>
  </w:p>
  <w:p w:rsidR="006E4CCF" w:rsidRDefault="006E4CC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00F6"/>
    <w:multiLevelType w:val="hybridMultilevel"/>
    <w:tmpl w:val="862CC684"/>
    <w:lvl w:ilvl="0" w:tplc="9668BE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F33CA"/>
    <w:multiLevelType w:val="hybridMultilevel"/>
    <w:tmpl w:val="76762176"/>
    <w:lvl w:ilvl="0" w:tplc="E514D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3"/>
    <w:rsid w:val="000143B1"/>
    <w:rsid w:val="000444D8"/>
    <w:rsid w:val="00134204"/>
    <w:rsid w:val="001A6B70"/>
    <w:rsid w:val="002034B4"/>
    <w:rsid w:val="00234708"/>
    <w:rsid w:val="002675CD"/>
    <w:rsid w:val="002824D6"/>
    <w:rsid w:val="0029642D"/>
    <w:rsid w:val="00331B63"/>
    <w:rsid w:val="00340A99"/>
    <w:rsid w:val="00356B76"/>
    <w:rsid w:val="003A1E2D"/>
    <w:rsid w:val="003C5836"/>
    <w:rsid w:val="00413C15"/>
    <w:rsid w:val="004545D3"/>
    <w:rsid w:val="004B3460"/>
    <w:rsid w:val="004F3A0F"/>
    <w:rsid w:val="00500D8C"/>
    <w:rsid w:val="00552BE3"/>
    <w:rsid w:val="00560BD9"/>
    <w:rsid w:val="005A31C8"/>
    <w:rsid w:val="005A34CB"/>
    <w:rsid w:val="005D539D"/>
    <w:rsid w:val="005F5D82"/>
    <w:rsid w:val="0060580E"/>
    <w:rsid w:val="00627A83"/>
    <w:rsid w:val="00683AFB"/>
    <w:rsid w:val="006E4CCF"/>
    <w:rsid w:val="00724BE7"/>
    <w:rsid w:val="00735C68"/>
    <w:rsid w:val="007B6857"/>
    <w:rsid w:val="007D5A36"/>
    <w:rsid w:val="00885839"/>
    <w:rsid w:val="00887543"/>
    <w:rsid w:val="009B7B7C"/>
    <w:rsid w:val="009C0098"/>
    <w:rsid w:val="009D1FA3"/>
    <w:rsid w:val="009D6155"/>
    <w:rsid w:val="009E53FF"/>
    <w:rsid w:val="00A974C8"/>
    <w:rsid w:val="00AE6157"/>
    <w:rsid w:val="00B00AAE"/>
    <w:rsid w:val="00B22114"/>
    <w:rsid w:val="00B60F4C"/>
    <w:rsid w:val="00B634D7"/>
    <w:rsid w:val="00BA1A5E"/>
    <w:rsid w:val="00BF5856"/>
    <w:rsid w:val="00C07BED"/>
    <w:rsid w:val="00C34071"/>
    <w:rsid w:val="00DC2986"/>
    <w:rsid w:val="00DD3AD0"/>
    <w:rsid w:val="00E763DF"/>
    <w:rsid w:val="00E86621"/>
    <w:rsid w:val="00EA661A"/>
    <w:rsid w:val="00EC5294"/>
    <w:rsid w:val="00ED4E0A"/>
    <w:rsid w:val="00F2536C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663FC-BCA5-4A68-ADE2-E69FB7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45D3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CCF"/>
    <w:rPr>
      <w:rFonts w:ascii="Calibri" w:eastAsia="Times New Roman" w:hAnsi="Calibri" w:cs="Times New Roman"/>
      <w:sz w:val="21"/>
      <w:szCs w:val="21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CCF"/>
    <w:rPr>
      <w:rFonts w:ascii="Calibri" w:eastAsia="Times New Roman" w:hAnsi="Calibri" w:cs="Times New Roman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6E4CC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07B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B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BED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B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BED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BE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EDDB-DC96-4E47-B82A-981B58D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admin</cp:lastModifiedBy>
  <cp:revision>7</cp:revision>
  <dcterms:created xsi:type="dcterms:W3CDTF">2019-02-14T13:58:00Z</dcterms:created>
  <dcterms:modified xsi:type="dcterms:W3CDTF">2019-03-07T09:40:00Z</dcterms:modified>
</cp:coreProperties>
</file>